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0" w:type="dxa"/>
        <w:tblLook w:val="04A0" w:firstRow="1" w:lastRow="0" w:firstColumn="1" w:lastColumn="0" w:noHBand="0" w:noVBand="1"/>
      </w:tblPr>
      <w:tblGrid>
        <w:gridCol w:w="7560"/>
        <w:gridCol w:w="960"/>
      </w:tblGrid>
      <w:tr w:rsidR="00097043" w:rsidRPr="00097043" w14:paraId="63C0C1CE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074C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1 – Executive Summ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AEBF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age #</w:t>
            </w:r>
          </w:p>
        </w:tc>
      </w:tr>
      <w:tr w:rsidR="00097043" w:rsidRPr="00097043" w14:paraId="16D8141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F5BE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ur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682C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2</w:t>
            </w:r>
          </w:p>
        </w:tc>
      </w:tr>
      <w:tr w:rsidR="00097043" w:rsidRPr="00097043" w14:paraId="443E4E9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6680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RP Process and stakeholder involv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41A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2</w:t>
            </w:r>
          </w:p>
        </w:tc>
      </w:tr>
      <w:tr w:rsidR="00097043" w:rsidRPr="00097043" w14:paraId="76FD203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46DC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ponding to the 2014 IRP iss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2264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3</w:t>
            </w:r>
          </w:p>
        </w:tc>
      </w:tr>
      <w:tr w:rsidR="00097043" w:rsidRPr="00097043" w14:paraId="6FB5E91E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6ED6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Narrative of highlights from each s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0300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5</w:t>
            </w:r>
          </w:p>
        </w:tc>
      </w:tr>
      <w:tr w:rsidR="00097043" w:rsidRPr="00097043" w14:paraId="6A6682C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2719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able of two-year action i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C604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16</w:t>
            </w:r>
          </w:p>
        </w:tc>
      </w:tr>
      <w:tr w:rsidR="00097043" w:rsidRPr="00097043" w14:paraId="5D40C4B3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321B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Use and Relevance of the Integrated Resource 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34E4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-17</w:t>
            </w:r>
          </w:p>
        </w:tc>
      </w:tr>
      <w:tr w:rsidR="00097043" w:rsidRPr="00097043" w14:paraId="7811FD9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F7DF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EE9F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622646AD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3E2F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2 – Company 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7C4C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1E0FEB5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373B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D136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-2</w:t>
            </w:r>
          </w:p>
        </w:tc>
      </w:tr>
      <w:tr w:rsidR="00097043" w:rsidRPr="00097043" w14:paraId="5FFCDEC2" w14:textId="77777777" w:rsidTr="00097043">
        <w:trPr>
          <w:trHeight w:val="6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69EE" w14:textId="77777777" w:rsidR="00097043" w:rsidRPr="00097043" w:rsidRDefault="00097043" w:rsidP="00097043">
            <w:pPr>
              <w:spacing w:before="0" w:after="0" w:line="240" w:lineRule="auto"/>
              <w:ind w:firstLineChars="800" w:firstLine="176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Number of customers, areas served, differences in climate and customer density and geo spr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BCEF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-2</w:t>
            </w:r>
          </w:p>
        </w:tc>
      </w:tr>
      <w:tr w:rsidR="00097043" w:rsidRPr="00097043" w14:paraId="0290B87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B2B1" w14:textId="77777777" w:rsidR="00097043" w:rsidRPr="00097043" w:rsidRDefault="00097043" w:rsidP="00097043">
            <w:pPr>
              <w:spacing w:before="0" w:after="0" w:line="240" w:lineRule="auto"/>
              <w:ind w:firstLineChars="800" w:firstLine="176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Therms served, et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D2B1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-2</w:t>
            </w:r>
          </w:p>
        </w:tc>
      </w:tr>
      <w:tr w:rsidR="00097043" w:rsidRPr="00097043" w14:paraId="07F9987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170E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ipelines and basin lo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308F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-4</w:t>
            </w:r>
          </w:p>
        </w:tc>
      </w:tr>
      <w:tr w:rsidR="00097043" w:rsidRPr="00097043" w14:paraId="63E5F10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AC24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re v. Non-Core (bundled vs unbundle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A4EC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-4</w:t>
            </w:r>
          </w:p>
        </w:tc>
      </w:tr>
      <w:tr w:rsidR="00097043" w:rsidRPr="00097043" w14:paraId="6567BFB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6784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mpany Organization (re district offices, gas supply, headquarters, etc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F69D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-5</w:t>
            </w:r>
          </w:p>
        </w:tc>
      </w:tr>
      <w:tr w:rsidR="00097043" w:rsidRPr="00097043" w14:paraId="553A683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07A0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578D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524EEDD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84A2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3 – Demand Foreca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0A5A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112D514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63F0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AF1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2</w:t>
            </w:r>
          </w:p>
        </w:tc>
      </w:tr>
      <w:tr w:rsidR="00097043" w:rsidRPr="00097043" w14:paraId="6A0E478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07C8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emand Are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483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2</w:t>
            </w:r>
          </w:p>
        </w:tc>
      </w:tr>
      <w:tr w:rsidR="00097043" w:rsidRPr="00097043" w14:paraId="501ACF9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3FA4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Wea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4D7F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4</w:t>
            </w:r>
          </w:p>
        </w:tc>
      </w:tr>
      <w:tr w:rsidR="00097043" w:rsidRPr="00097043" w14:paraId="208533A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8E27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Method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2DC8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5</w:t>
            </w:r>
          </w:p>
        </w:tc>
      </w:tr>
      <w:tr w:rsidR="00097043" w:rsidRPr="00097043" w14:paraId="37ED732F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CAB7" w14:textId="77777777" w:rsidR="00097043" w:rsidRPr="00097043" w:rsidRDefault="00097043" w:rsidP="00097043">
            <w:pPr>
              <w:spacing w:before="0" w:after="0" w:line="240" w:lineRule="auto"/>
              <w:ind w:firstLineChars="800" w:firstLine="176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Annual grow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8CAD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5</w:t>
            </w:r>
          </w:p>
        </w:tc>
      </w:tr>
      <w:tr w:rsidR="00097043" w:rsidRPr="00097043" w14:paraId="40FC487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9D9B" w14:textId="77777777" w:rsidR="00097043" w:rsidRPr="00097043" w:rsidRDefault="00097043" w:rsidP="00097043">
            <w:pPr>
              <w:spacing w:before="0" w:after="0" w:line="240" w:lineRule="auto"/>
              <w:ind w:firstLineChars="800" w:firstLine="176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Use per custom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FA61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5</w:t>
            </w:r>
          </w:p>
        </w:tc>
      </w:tr>
      <w:tr w:rsidR="00097043" w:rsidRPr="00097043" w14:paraId="2A43098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9072" w14:textId="77777777" w:rsidR="00097043" w:rsidRPr="00097043" w:rsidRDefault="00097043" w:rsidP="00097043">
            <w:pPr>
              <w:spacing w:before="0" w:after="0" w:line="240" w:lineRule="auto"/>
              <w:ind w:firstLineChars="800" w:firstLine="176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Peak 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1F4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5</w:t>
            </w:r>
          </w:p>
        </w:tc>
      </w:tr>
      <w:tr w:rsidR="00097043" w:rsidRPr="00097043" w14:paraId="78F6DF33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9498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ensitivity Analy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794A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6</w:t>
            </w:r>
          </w:p>
        </w:tc>
      </w:tr>
      <w:tr w:rsidR="00097043" w:rsidRPr="00097043" w14:paraId="7B06DE7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A722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83B8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7</w:t>
            </w:r>
          </w:p>
        </w:tc>
      </w:tr>
      <w:tr w:rsidR="00097043" w:rsidRPr="00097043" w14:paraId="0E49311E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8285" w14:textId="77777777" w:rsidR="00097043" w:rsidRPr="00097043" w:rsidRDefault="00097043" w:rsidP="00097043">
            <w:pPr>
              <w:spacing w:before="0" w:after="0" w:line="240" w:lineRule="auto"/>
              <w:ind w:firstLineChars="800" w:firstLine="176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Geogra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10B1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8</w:t>
            </w:r>
          </w:p>
        </w:tc>
      </w:tr>
      <w:tr w:rsidR="00097043" w:rsidRPr="00097043" w14:paraId="53C35EF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0512" w14:textId="77777777" w:rsidR="00097043" w:rsidRPr="00097043" w:rsidRDefault="00097043" w:rsidP="00097043">
            <w:pPr>
              <w:spacing w:before="0" w:after="0" w:line="240" w:lineRule="auto"/>
              <w:ind w:firstLineChars="800" w:firstLine="176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High and Low Scenari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4DB8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9</w:t>
            </w:r>
          </w:p>
        </w:tc>
      </w:tr>
      <w:tr w:rsidR="00097043" w:rsidRPr="00097043" w14:paraId="7AD7BDC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07E4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lternative Forecasting Methodolog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5C1D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10</w:t>
            </w:r>
          </w:p>
        </w:tc>
      </w:tr>
      <w:tr w:rsidR="00097043" w:rsidRPr="00097043" w14:paraId="1F28784F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045C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Uncertain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1682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-11</w:t>
            </w:r>
          </w:p>
        </w:tc>
      </w:tr>
      <w:tr w:rsidR="00097043" w:rsidRPr="00097043" w14:paraId="1D06D7D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2492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E5E1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163E0BF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D4C9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4 – Supply-Side R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EFE6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59E3B77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F286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D8D1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2</w:t>
            </w:r>
          </w:p>
        </w:tc>
      </w:tr>
      <w:tr w:rsidR="00097043" w:rsidRPr="00097043" w14:paraId="7D82F3C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65DE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Gas supply resour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F02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2</w:t>
            </w:r>
          </w:p>
        </w:tc>
      </w:tr>
      <w:tr w:rsidR="00097043" w:rsidRPr="00097043" w14:paraId="1F486EC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1FC3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Firm Supply Contra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E01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3</w:t>
            </w:r>
          </w:p>
        </w:tc>
      </w:tr>
      <w:tr w:rsidR="00097043" w:rsidRPr="00097043" w14:paraId="1FFE6B2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930B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torage r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D7ED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5</w:t>
            </w:r>
          </w:p>
        </w:tc>
      </w:tr>
      <w:tr w:rsidR="00097043" w:rsidRPr="00097043" w14:paraId="5397730D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78A7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apacity r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956D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7</w:t>
            </w:r>
          </w:p>
        </w:tc>
      </w:tr>
      <w:tr w:rsidR="00097043" w:rsidRPr="00097043" w14:paraId="1D48755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AEAF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Natural gas price 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5E2B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8</w:t>
            </w:r>
          </w:p>
        </w:tc>
      </w:tr>
      <w:tr w:rsidR="00097043" w:rsidRPr="00097043" w14:paraId="38FDED8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06CF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evelopment of the Basis Differential for Sumas, AECO and Rock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42D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10</w:t>
            </w:r>
          </w:p>
        </w:tc>
      </w:tr>
      <w:tr w:rsidR="00097043" w:rsidRPr="00097043" w14:paraId="61E7550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0919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ncremental supply-side resource op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845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10</w:t>
            </w:r>
          </w:p>
        </w:tc>
      </w:tr>
      <w:tr w:rsidR="00097043" w:rsidRPr="00097043" w14:paraId="683D5D7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E8ED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lastRenderedPageBreak/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upply side uncertain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6C3D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15</w:t>
            </w:r>
          </w:p>
        </w:tc>
      </w:tr>
      <w:tr w:rsidR="00097043" w:rsidRPr="00097043" w14:paraId="4766F3D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9D95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Financial derivatives and risk manag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155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16</w:t>
            </w:r>
          </w:p>
        </w:tc>
      </w:tr>
      <w:tr w:rsidR="00097043" w:rsidRPr="00097043" w14:paraId="2D93A46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14C2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ortfolio purchasing strate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4345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18</w:t>
            </w:r>
          </w:p>
        </w:tc>
      </w:tr>
      <w:tr w:rsidR="00097043" w:rsidRPr="00097043" w14:paraId="34019A13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EFE3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clus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985B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-19</w:t>
            </w:r>
          </w:p>
        </w:tc>
      </w:tr>
      <w:tr w:rsidR="00097043" w:rsidRPr="00097043" w14:paraId="74634B8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9B87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5 – Environmental Consider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4E9B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4774BB4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5A60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C580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1</w:t>
            </w:r>
          </w:p>
        </w:tc>
      </w:tr>
      <w:tr w:rsidR="00097043" w:rsidRPr="00097043" w14:paraId="1FFF1E2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95B1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ur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8DA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2</w:t>
            </w:r>
          </w:p>
        </w:tc>
      </w:tr>
      <w:tr w:rsidR="00097043" w:rsidRPr="00097043" w14:paraId="2CB7B7B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99E2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tex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332B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3</w:t>
            </w:r>
          </w:p>
        </w:tc>
      </w:tr>
      <w:tr w:rsidR="00097043" w:rsidRPr="00097043" w14:paraId="3806AF8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98B6" w14:textId="77777777" w:rsidR="00097043" w:rsidRPr="00097043" w:rsidRDefault="00097043" w:rsidP="00097043">
            <w:pPr>
              <w:spacing w:before="0" w:after="0" w:line="240" w:lineRule="auto"/>
              <w:ind w:firstLineChars="800" w:firstLine="176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National foc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3E8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3</w:t>
            </w:r>
          </w:p>
        </w:tc>
      </w:tr>
      <w:tr w:rsidR="00097043" w:rsidRPr="00097043" w14:paraId="20247EB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444D" w14:textId="77777777" w:rsidR="00097043" w:rsidRPr="00097043" w:rsidRDefault="00097043" w:rsidP="00097043">
            <w:pPr>
              <w:spacing w:before="0" w:after="0" w:line="240" w:lineRule="auto"/>
              <w:ind w:firstLineChars="800" w:firstLine="176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Regional foc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26A6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3</w:t>
            </w:r>
          </w:p>
        </w:tc>
      </w:tr>
      <w:tr w:rsidR="00097043" w:rsidRPr="00097043" w14:paraId="543052C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9569" w14:textId="77777777" w:rsidR="00097043" w:rsidRPr="00097043" w:rsidRDefault="00097043" w:rsidP="00097043">
            <w:pPr>
              <w:spacing w:before="0" w:after="0" w:line="240" w:lineRule="auto"/>
              <w:ind w:firstLineChars="800" w:firstLine="176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Washing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A4B4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3</w:t>
            </w:r>
          </w:p>
        </w:tc>
      </w:tr>
      <w:tr w:rsidR="00097043" w:rsidRPr="00097043" w14:paraId="2104D06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5769" w14:textId="77777777" w:rsidR="00097043" w:rsidRPr="00097043" w:rsidRDefault="00097043" w:rsidP="00097043">
            <w:pPr>
              <w:spacing w:before="0" w:after="0" w:line="240" w:lineRule="auto"/>
              <w:ind w:firstLineChars="800" w:firstLine="1760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o</w:t>
            </w:r>
            <w:r w:rsidRPr="00097043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  <w:lang w:eastAsia="en-US"/>
              </w:rPr>
              <w:t xml:space="preserve">   </w:t>
            </w:r>
            <w:r w:rsidRPr="00097043">
              <w:rPr>
                <w:rFonts w:ascii="Calibri" w:eastAsia="Courier New" w:hAnsi="Calibri" w:cs="Courier New"/>
                <w:color w:val="000000"/>
                <w:sz w:val="22"/>
                <w:szCs w:val="22"/>
                <w:lang w:eastAsia="en-US"/>
              </w:rPr>
              <w:t>Oreg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3D0C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4</w:t>
            </w:r>
          </w:p>
        </w:tc>
      </w:tr>
      <w:tr w:rsidR="00097043" w:rsidRPr="00097043" w14:paraId="1CF322D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A721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ypes of CO2 Ad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812B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5</w:t>
            </w:r>
          </w:p>
        </w:tc>
      </w:tr>
      <w:tr w:rsidR="00097043" w:rsidRPr="00097043" w14:paraId="486FB6B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723D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Fugitive Methane Emiss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69B9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8</w:t>
            </w:r>
          </w:p>
        </w:tc>
      </w:tr>
      <w:tr w:rsidR="00097043" w:rsidRPr="00097043" w14:paraId="0EAB903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B85D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urrent Efforts by Cascade re Greenhouse Gas Redu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784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9</w:t>
            </w:r>
          </w:p>
        </w:tc>
      </w:tr>
      <w:tr w:rsidR="00097043" w:rsidRPr="00097043" w14:paraId="6167F1C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4B64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roposed Dir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FE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5-10</w:t>
            </w:r>
          </w:p>
        </w:tc>
      </w:tr>
      <w:tr w:rsidR="00097043" w:rsidRPr="00097043" w14:paraId="078631A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10FF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A6F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5FC2810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6161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6 – Avoided Cos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A94C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4DB9856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E121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84EF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2</w:t>
            </w:r>
          </w:p>
        </w:tc>
      </w:tr>
      <w:tr w:rsidR="00097043" w:rsidRPr="00097043" w14:paraId="456A909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FD03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sts incorpo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D32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2</w:t>
            </w:r>
          </w:p>
        </w:tc>
      </w:tr>
      <w:tr w:rsidR="00097043" w:rsidRPr="00097043" w14:paraId="62251CAF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BA36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rice Elasti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7CC9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2</w:t>
            </w:r>
          </w:p>
        </w:tc>
      </w:tr>
      <w:tr w:rsidR="00097043" w:rsidRPr="00097043" w14:paraId="16D1D46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5478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ncorporation of Carbon Ad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52D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5</w:t>
            </w:r>
          </w:p>
        </w:tc>
      </w:tr>
      <w:tr w:rsidR="00097043" w:rsidRPr="00097043" w14:paraId="0F75F2D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51A7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ppl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20E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5</w:t>
            </w:r>
          </w:p>
        </w:tc>
      </w:tr>
      <w:tr w:rsidR="00097043" w:rsidRPr="00097043" w14:paraId="7A02CB9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4501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D7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6-5</w:t>
            </w:r>
          </w:p>
        </w:tc>
      </w:tr>
      <w:tr w:rsidR="00097043" w:rsidRPr="00097043" w14:paraId="73884DDD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A988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AC3B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0B22C9D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0FFE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7 – Demand Side Manag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7518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21F6347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6EA8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F60D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-2</w:t>
            </w:r>
          </w:p>
        </w:tc>
      </w:tr>
      <w:tr w:rsidR="00097043" w:rsidRPr="00097043" w14:paraId="478C553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16FC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servation Potent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C160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-13</w:t>
            </w:r>
          </w:p>
        </w:tc>
      </w:tr>
      <w:tr w:rsidR="00097043" w:rsidRPr="00097043" w14:paraId="21F4281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1AE9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ssessing Future Potent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471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-16</w:t>
            </w:r>
          </w:p>
        </w:tc>
      </w:tr>
      <w:tr w:rsidR="00097043" w:rsidRPr="00097043" w14:paraId="4BEEC20D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93D5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servation Two Year Action 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22E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-18</w:t>
            </w:r>
          </w:p>
        </w:tc>
      </w:tr>
      <w:tr w:rsidR="00097043" w:rsidRPr="00097043" w14:paraId="69989EA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5267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mportance of Outreach and Increased Messag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FF8D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7-21</w:t>
            </w:r>
          </w:p>
        </w:tc>
      </w:tr>
      <w:tr w:rsidR="00097043" w:rsidRPr="00097043" w14:paraId="4337538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9C74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C690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331D790B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84B6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8 – Resource Integ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2111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4F51D02F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7C2E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BAB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2</w:t>
            </w:r>
          </w:p>
        </w:tc>
      </w:tr>
      <w:tr w:rsidR="00097043" w:rsidRPr="00097043" w14:paraId="4D73E3F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67A7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lanning and mode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3D92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3</w:t>
            </w:r>
          </w:p>
        </w:tc>
      </w:tr>
      <w:tr w:rsidR="00097043" w:rsidRPr="00097043" w14:paraId="4537C75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E047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Tools us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FF6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4</w:t>
            </w:r>
          </w:p>
        </w:tc>
      </w:tr>
      <w:tr w:rsidR="00097043" w:rsidRPr="00097043" w14:paraId="16DD79C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7781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ource optimization output and analysis rep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3EF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5</w:t>
            </w:r>
          </w:p>
        </w:tc>
      </w:tr>
      <w:tr w:rsidR="00097043" w:rsidRPr="00097043" w14:paraId="35727E53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A986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>      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 xml:space="preserve">  Key inpu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588B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7</w:t>
            </w:r>
          </w:p>
        </w:tc>
      </w:tr>
      <w:tr w:rsidR="00097043" w:rsidRPr="00097043" w14:paraId="33105F0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07FA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C2C9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12</w:t>
            </w:r>
          </w:p>
        </w:tc>
      </w:tr>
      <w:tr w:rsidR="00097043" w:rsidRPr="00097043" w14:paraId="4090542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75DE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lternatives resources selec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8A95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13</w:t>
            </w:r>
          </w:p>
        </w:tc>
      </w:tr>
      <w:tr w:rsidR="00097043" w:rsidRPr="00097043" w14:paraId="199216E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A785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lternatives resources not selec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9879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13</w:t>
            </w:r>
          </w:p>
        </w:tc>
      </w:tr>
      <w:tr w:rsidR="00097043" w:rsidRPr="00097043" w14:paraId="5692B05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5CB4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lastRenderedPageBreak/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ortfolio evalu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2A40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14</w:t>
            </w:r>
          </w:p>
        </w:tc>
      </w:tr>
      <w:tr w:rsidR="00097043" w:rsidRPr="00097043" w14:paraId="58E21B8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EFD0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tochastic analy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D6FA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19</w:t>
            </w:r>
          </w:p>
        </w:tc>
      </w:tr>
      <w:tr w:rsidR="00097043" w:rsidRPr="00097043" w14:paraId="669C6FD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A4D2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tochastic 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F9C2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19</w:t>
            </w:r>
          </w:p>
        </w:tc>
      </w:tr>
      <w:tr w:rsidR="00097043" w:rsidRPr="00097043" w14:paraId="04DA318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D903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lternative forecasting methodologies: scenario pl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014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22</w:t>
            </w:r>
          </w:p>
        </w:tc>
      </w:tr>
      <w:tr w:rsidR="00097043" w:rsidRPr="00097043" w14:paraId="20F8F71F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8E69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clus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3CD8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8-23</w:t>
            </w:r>
          </w:p>
        </w:tc>
      </w:tr>
      <w:tr w:rsidR="00097043" w:rsidRPr="00097043" w14:paraId="030DE57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332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7526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4DDDD31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8B41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9 – Distribution System Pl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D9A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6333812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1269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1AD1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1</w:t>
            </w:r>
          </w:p>
        </w:tc>
      </w:tr>
      <w:tr w:rsidR="00097043" w:rsidRPr="00097043" w14:paraId="661CC2F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2B47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Network Design Fundamen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1D88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1</w:t>
            </w:r>
          </w:p>
        </w:tc>
      </w:tr>
      <w:tr w:rsidR="00097043" w:rsidRPr="00097043" w14:paraId="49E9F56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98C1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mputer Mode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1D3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2</w:t>
            </w:r>
          </w:p>
        </w:tc>
      </w:tr>
      <w:tr w:rsidR="00097043" w:rsidRPr="00097043" w14:paraId="006F9FC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91DC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istribution System Pl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5EC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3</w:t>
            </w:r>
          </w:p>
        </w:tc>
      </w:tr>
      <w:tr w:rsidR="00097043" w:rsidRPr="00097043" w14:paraId="620C06D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3BE1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istribution System Enhance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157C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3</w:t>
            </w:r>
          </w:p>
        </w:tc>
      </w:tr>
      <w:tr w:rsidR="00097043" w:rsidRPr="00097043" w14:paraId="59D9FA8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78CA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ipel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9055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3</w:t>
            </w:r>
          </w:p>
        </w:tc>
      </w:tr>
      <w:tr w:rsidR="00097043" w:rsidRPr="00097043" w14:paraId="427A2F2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E761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gula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36C6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4</w:t>
            </w:r>
          </w:p>
        </w:tc>
      </w:tr>
      <w:tr w:rsidR="00097043" w:rsidRPr="00097043" w14:paraId="3B30754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FA94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mpres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F2E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5</w:t>
            </w:r>
          </w:p>
        </w:tc>
      </w:tr>
      <w:tr w:rsidR="00097043" w:rsidRPr="00097043" w14:paraId="0C7BADF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A59E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servation R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829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5</w:t>
            </w:r>
          </w:p>
        </w:tc>
      </w:tr>
      <w:tr w:rsidR="00097043" w:rsidRPr="00097043" w14:paraId="1BFD960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93F3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istribution Scenario Decision-Making Pro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CC7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6</w:t>
            </w:r>
          </w:p>
        </w:tc>
      </w:tr>
      <w:tr w:rsidR="00097043" w:rsidRPr="00097043" w14:paraId="4190736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1EC5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Planning 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6D6C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7</w:t>
            </w:r>
          </w:p>
        </w:tc>
      </w:tr>
      <w:tr w:rsidR="00097043" w:rsidRPr="00097043" w14:paraId="0F910FA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B525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nclu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22EA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9-8</w:t>
            </w:r>
          </w:p>
        </w:tc>
      </w:tr>
      <w:tr w:rsidR="00097043" w:rsidRPr="00097043" w14:paraId="6701ABDF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265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21E3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0E2323C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82DF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10 – Stakeholder Engag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E54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7E67B12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32CD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&lt;Agenda and minutes to be included in appendices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D470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7043" w:rsidRPr="00097043" w14:paraId="202FBADE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886C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ver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944B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-2</w:t>
            </w:r>
          </w:p>
        </w:tc>
      </w:tr>
      <w:tr w:rsidR="00097043" w:rsidRPr="00097043" w14:paraId="6B38FBD7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A446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pproach to meetings and worksho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F22A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-2</w:t>
            </w:r>
          </w:p>
        </w:tc>
      </w:tr>
      <w:tr w:rsidR="00097043" w:rsidRPr="00097043" w14:paraId="50176AD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44FF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List of stakehol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8EA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-2</w:t>
            </w:r>
          </w:p>
        </w:tc>
      </w:tr>
      <w:tr w:rsidR="00097043" w:rsidRPr="00097043" w14:paraId="3B72C15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E52B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Number and dates of TAG meet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7065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-3</w:t>
            </w:r>
          </w:p>
        </w:tc>
      </w:tr>
      <w:tr w:rsidR="00097043" w:rsidRPr="00097043" w14:paraId="2D725C84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CB33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Opportunity for public particip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4921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-4</w:t>
            </w:r>
          </w:p>
        </w:tc>
      </w:tr>
      <w:tr w:rsidR="00097043" w:rsidRPr="00097043" w14:paraId="19CB4F6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1284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0E46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6C72450B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D557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11 – Regulatory Comp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3EAD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64FA466E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9ACC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pproach to regulations, policies, and stakeholder com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823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2</w:t>
            </w:r>
          </w:p>
        </w:tc>
      </w:tr>
      <w:tr w:rsidR="00097043" w:rsidRPr="00097043" w14:paraId="31C345F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CA9E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hort history about compressed time sched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F561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2</w:t>
            </w:r>
          </w:p>
        </w:tc>
      </w:tr>
      <w:tr w:rsidR="00097043" w:rsidRPr="00097043" w14:paraId="33D3DE7B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98EE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Resources provided and commitment throughout comp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9C89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2</w:t>
            </w:r>
          </w:p>
        </w:tc>
      </w:tr>
      <w:tr w:rsidR="00097043" w:rsidRPr="00097043" w14:paraId="7106501B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DCB0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nternal IRP Te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3B21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3</w:t>
            </w:r>
          </w:p>
        </w:tc>
      </w:tr>
      <w:tr w:rsidR="00097043" w:rsidRPr="00097043" w14:paraId="7EACBB1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03F6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RP guidel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BA6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3</w:t>
            </w:r>
          </w:p>
        </w:tc>
      </w:tr>
      <w:tr w:rsidR="00097043" w:rsidRPr="00097043" w14:paraId="5DA8C16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625A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ompliance matr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F52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3</w:t>
            </w:r>
          </w:p>
        </w:tc>
      </w:tr>
      <w:tr w:rsidR="00097043" w:rsidRPr="00097043" w14:paraId="4FC9F66C" w14:textId="77777777" w:rsidTr="00097043">
        <w:trPr>
          <w:trHeight w:val="6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132AA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tatement that the 2016 IRP fully complies with all regulations, orders, and com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2D8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-3</w:t>
            </w:r>
          </w:p>
        </w:tc>
      </w:tr>
      <w:tr w:rsidR="00097043" w:rsidRPr="00097043" w14:paraId="523810E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740A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5F34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65858C6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4A0D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12 – Two year Action 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A50C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5804EA6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63D2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2016 Action 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5AA9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2</w:t>
            </w:r>
          </w:p>
        </w:tc>
      </w:tr>
      <w:tr w:rsidR="00097043" w:rsidRPr="00097043" w14:paraId="168B25FD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1F33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emand Side Resources (Conservati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0B0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2</w:t>
            </w:r>
          </w:p>
        </w:tc>
      </w:tr>
      <w:tr w:rsidR="00097043" w:rsidRPr="00097043" w14:paraId="1533D603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0CBC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lastRenderedPageBreak/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Supply Side R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07C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3</w:t>
            </w:r>
          </w:p>
        </w:tc>
      </w:tr>
      <w:tr w:rsidR="00097043" w:rsidRPr="00097043" w14:paraId="14F33AB8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F714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Distribution Sys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606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4</w:t>
            </w:r>
          </w:p>
        </w:tc>
      </w:tr>
      <w:tr w:rsidR="00097043" w:rsidRPr="00097043" w14:paraId="275F4C4C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680E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Integ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B84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4</w:t>
            </w:r>
          </w:p>
        </w:tc>
      </w:tr>
      <w:tr w:rsidR="00097043" w:rsidRPr="00097043" w14:paraId="63C8D345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CFC9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2 Year action plan t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132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-5</w:t>
            </w:r>
          </w:p>
        </w:tc>
      </w:tr>
      <w:tr w:rsidR="00097043" w:rsidRPr="00097043" w14:paraId="7D9E0189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E8B1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93FB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703F0B96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E0A1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ction 13 – Glossary and Miscellaneous Refer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3DB4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09365A32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7A98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Gloss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F1DD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3-2</w:t>
            </w:r>
          </w:p>
        </w:tc>
      </w:tr>
      <w:tr w:rsidR="00097043" w:rsidRPr="00097043" w14:paraId="73CF510A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D868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Citygate/Zone Cross re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AFA5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3-13</w:t>
            </w:r>
          </w:p>
        </w:tc>
      </w:tr>
      <w:tr w:rsidR="00097043" w:rsidRPr="00097043" w14:paraId="78C739B3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CF76" w14:textId="77777777" w:rsidR="00097043" w:rsidRPr="00097043" w:rsidRDefault="00097043" w:rsidP="00097043">
            <w:pPr>
              <w:spacing w:before="0" w:after="0" w:line="240" w:lineRule="auto"/>
              <w:ind w:firstLineChars="200" w:firstLine="44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Symbol" w:eastAsia="Symbol" w:hAnsi="Symbol" w:cs="Symbol"/>
                <w:color w:val="000000"/>
                <w:sz w:val="22"/>
                <w:szCs w:val="22"/>
                <w:lang w:eastAsia="en-US"/>
              </w:rPr>
              <w:t></w:t>
            </w:r>
            <w:r w:rsidRPr="000970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US"/>
              </w:rPr>
              <w:t xml:space="preserve">         </w:t>
            </w:r>
            <w:r w:rsidRPr="00097043">
              <w:rPr>
                <w:rFonts w:ascii="Calibri" w:eastAsia="Symbol" w:hAnsi="Calibri" w:cs="Symbol"/>
                <w:color w:val="000000"/>
                <w:sz w:val="22"/>
                <w:szCs w:val="22"/>
                <w:lang w:eastAsia="en-US"/>
              </w:rPr>
              <w:t>Additional Pipeline System Ma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D22E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3-15</w:t>
            </w:r>
          </w:p>
        </w:tc>
      </w:tr>
      <w:tr w:rsidR="00097043" w:rsidRPr="00097043" w14:paraId="3ACC5D21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8623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94CD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2FA9ED9E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A0F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05BE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47D8C41D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8497" w14:textId="77777777" w:rsidR="00097043" w:rsidRPr="00097043" w:rsidRDefault="00097043" w:rsidP="00097043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58E" w14:textId="77777777" w:rsidR="00097043" w:rsidRPr="00097043" w:rsidRDefault="00097043" w:rsidP="000970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97043" w:rsidRPr="00097043" w14:paraId="37B5A900" w14:textId="77777777" w:rsidTr="00097043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69F8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Appe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3C57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97043" w:rsidRPr="00097043" w14:paraId="351DC764" w14:textId="77777777" w:rsidTr="00097043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4535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Appendix A - IRP Pro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4C9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97043" w:rsidRPr="00097043" w14:paraId="605F3D18" w14:textId="77777777" w:rsidTr="00097043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0F09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Appendix B - Demand 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9F97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97043" w:rsidRPr="00097043" w14:paraId="378FFE75" w14:textId="77777777" w:rsidTr="00097043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A85F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Appendix C - Guideline Comp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1881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97043" w:rsidRPr="00097043" w14:paraId="0414AD66" w14:textId="77777777" w:rsidTr="00097043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9011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Appendix D - Demand Side Manag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B38A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97043" w:rsidRPr="00097043" w14:paraId="3888C0CA" w14:textId="77777777" w:rsidTr="00097043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C3A0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Appendix E - Current and Alternative Supply Resour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92FD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97043" w:rsidRPr="00097043" w14:paraId="2C450D46" w14:textId="77777777" w:rsidTr="00097043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C6CB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Appendix F - Capacity Requirements &amp; Peak Day Pl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4989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097043" w:rsidRPr="00097043" w14:paraId="7E5BAF50" w14:textId="77777777" w:rsidTr="00097043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FDAF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Appendix G - Weather &amp; Price Uncertainty Analy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8CF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97043" w:rsidRPr="00097043" w14:paraId="7DD0403B" w14:textId="77777777" w:rsidTr="00097043">
        <w:trPr>
          <w:trHeight w:val="31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268" w14:textId="393D0B33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595959"/>
                <w:sz w:val="24"/>
                <w:szCs w:val="24"/>
                <w:lang w:eastAsia="en-US"/>
              </w:rPr>
            </w:pPr>
            <w:r w:rsidRPr="00097043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US"/>
              </w:rPr>
              <w:t xml:space="preserve">Appendix H - Avoided Cost Calculation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8A74" w14:textId="77777777" w:rsidR="00097043" w:rsidRPr="00097043" w:rsidRDefault="00097043" w:rsidP="00097043">
            <w:pPr>
              <w:spacing w:before="0" w:after="0" w:line="240" w:lineRule="auto"/>
              <w:rPr>
                <w:rFonts w:ascii="Calibri" w:eastAsia="Times New Roman" w:hAnsi="Calibri" w:cs="Times New Roman"/>
                <w:color w:val="595959"/>
                <w:sz w:val="24"/>
                <w:szCs w:val="24"/>
                <w:lang w:eastAsia="en-US"/>
              </w:rPr>
            </w:pPr>
          </w:p>
        </w:tc>
      </w:tr>
    </w:tbl>
    <w:p w14:paraId="557A8237" w14:textId="7031441F" w:rsidR="00A45C59" w:rsidRPr="00097043" w:rsidRDefault="00A45C59" w:rsidP="00097043"/>
    <w:sectPr w:rsidR="00A45C59" w:rsidRPr="000970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2773C" w14:textId="77777777" w:rsidR="00123EC4" w:rsidRDefault="00123EC4" w:rsidP="00F51EAF">
      <w:pPr>
        <w:spacing w:before="0" w:after="0" w:line="240" w:lineRule="auto"/>
      </w:pPr>
      <w:r>
        <w:separator/>
      </w:r>
    </w:p>
  </w:endnote>
  <w:endnote w:type="continuationSeparator" w:id="0">
    <w:p w14:paraId="0D9A486E" w14:textId="77777777" w:rsidR="00123EC4" w:rsidRDefault="00123EC4" w:rsidP="00F51E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2CD7B" w14:textId="77777777" w:rsidR="00123EC4" w:rsidRDefault="00123EC4" w:rsidP="00F51EAF">
      <w:pPr>
        <w:spacing w:before="0" w:after="0" w:line="240" w:lineRule="auto"/>
      </w:pPr>
      <w:r>
        <w:separator/>
      </w:r>
    </w:p>
  </w:footnote>
  <w:footnote w:type="continuationSeparator" w:id="0">
    <w:p w14:paraId="7DD0FE10" w14:textId="77777777" w:rsidR="00123EC4" w:rsidRDefault="00123EC4" w:rsidP="00F51E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DA3C" w14:textId="77777777" w:rsidR="00D1460E" w:rsidRDefault="00F51EAF" w:rsidP="00F51EAF">
    <w:pPr>
      <w:pStyle w:val="Header"/>
      <w:jc w:val="center"/>
      <w:rPr>
        <w:b/>
        <w:sz w:val="24"/>
        <w:szCs w:val="24"/>
      </w:rPr>
    </w:pPr>
    <w:r w:rsidRPr="00F51EAF">
      <w:rPr>
        <w:b/>
        <w:sz w:val="24"/>
        <w:szCs w:val="24"/>
      </w:rPr>
      <w:t xml:space="preserve">CASCADE NATURAL GAS </w:t>
    </w:r>
    <w:r w:rsidR="00D1460E">
      <w:rPr>
        <w:b/>
        <w:sz w:val="24"/>
        <w:szCs w:val="24"/>
      </w:rPr>
      <w:t>CORPORATION</w:t>
    </w:r>
  </w:p>
  <w:p w14:paraId="5B1C6F9A" w14:textId="03D8CF71" w:rsidR="00F51EAF" w:rsidRDefault="00141FD3" w:rsidP="00F51EA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016 </w:t>
    </w:r>
    <w:r w:rsidR="00D839C9">
      <w:rPr>
        <w:b/>
        <w:sz w:val="24"/>
        <w:szCs w:val="24"/>
      </w:rPr>
      <w:t xml:space="preserve">DRAFT </w:t>
    </w:r>
    <w:r>
      <w:rPr>
        <w:b/>
        <w:sz w:val="24"/>
        <w:szCs w:val="24"/>
      </w:rPr>
      <w:t>INTE</w:t>
    </w:r>
    <w:r w:rsidR="00F51EAF" w:rsidRPr="00F51EAF">
      <w:rPr>
        <w:b/>
        <w:sz w:val="24"/>
        <w:szCs w:val="24"/>
      </w:rPr>
      <w:t>GRATED RESOURCE PLAN</w:t>
    </w:r>
    <w:r w:rsidR="00D1460E">
      <w:rPr>
        <w:b/>
        <w:sz w:val="24"/>
        <w:szCs w:val="24"/>
      </w:rPr>
      <w:t xml:space="preserve"> (UG-</w:t>
    </w:r>
    <w:r w:rsidR="00D1460E" w:rsidRPr="00D1460E">
      <w:rPr>
        <w:b/>
        <w:sz w:val="24"/>
        <w:szCs w:val="24"/>
      </w:rPr>
      <w:t>160453</w:t>
    </w:r>
    <w:r w:rsidR="00D1460E">
      <w:rPr>
        <w:b/>
        <w:sz w:val="24"/>
        <w:szCs w:val="24"/>
      </w:rPr>
      <w:t>)</w:t>
    </w:r>
  </w:p>
  <w:p w14:paraId="5F40CC45" w14:textId="53E959CB" w:rsidR="00D1460E" w:rsidRPr="00F51EAF" w:rsidRDefault="00D1460E" w:rsidP="00F51EA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ABLE OF CONTENTS </w:t>
    </w:r>
  </w:p>
  <w:p w14:paraId="1395E1FC" w14:textId="0F726F91" w:rsidR="00F51EAF" w:rsidRPr="00F51EAF" w:rsidRDefault="00F51EAF" w:rsidP="00F51EAF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4BF4"/>
    <w:multiLevelType w:val="hybridMultilevel"/>
    <w:tmpl w:val="43465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3163"/>
    <w:multiLevelType w:val="hybridMultilevel"/>
    <w:tmpl w:val="BB0E8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86416"/>
    <w:multiLevelType w:val="hybridMultilevel"/>
    <w:tmpl w:val="BC5E0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63CDA"/>
    <w:multiLevelType w:val="hybridMultilevel"/>
    <w:tmpl w:val="8FB8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93CE8"/>
    <w:multiLevelType w:val="hybridMultilevel"/>
    <w:tmpl w:val="8A30D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B1824"/>
    <w:multiLevelType w:val="hybridMultilevel"/>
    <w:tmpl w:val="9362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B226A"/>
    <w:multiLevelType w:val="hybridMultilevel"/>
    <w:tmpl w:val="D4F20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5A03F4"/>
    <w:multiLevelType w:val="hybridMultilevel"/>
    <w:tmpl w:val="D2047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8A513E"/>
    <w:multiLevelType w:val="hybridMultilevel"/>
    <w:tmpl w:val="1ACE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75A9B"/>
    <w:multiLevelType w:val="hybridMultilevel"/>
    <w:tmpl w:val="5462B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2A693E"/>
    <w:multiLevelType w:val="hybridMultilevel"/>
    <w:tmpl w:val="9BCC6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324F1B"/>
    <w:multiLevelType w:val="hybridMultilevel"/>
    <w:tmpl w:val="E4A8A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C91644"/>
    <w:multiLevelType w:val="hybridMultilevel"/>
    <w:tmpl w:val="CDE67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77A9E"/>
    <w:multiLevelType w:val="hybridMultilevel"/>
    <w:tmpl w:val="9CE47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59"/>
    <w:rsid w:val="00001772"/>
    <w:rsid w:val="00026CEB"/>
    <w:rsid w:val="00063700"/>
    <w:rsid w:val="0006563F"/>
    <w:rsid w:val="00073F04"/>
    <w:rsid w:val="00077AF4"/>
    <w:rsid w:val="00097043"/>
    <w:rsid w:val="000A5FC8"/>
    <w:rsid w:val="000B171A"/>
    <w:rsid w:val="000B2F99"/>
    <w:rsid w:val="000C714C"/>
    <w:rsid w:val="00120E47"/>
    <w:rsid w:val="00123EC4"/>
    <w:rsid w:val="00141FD3"/>
    <w:rsid w:val="00145BD8"/>
    <w:rsid w:val="0018688B"/>
    <w:rsid w:val="0019268D"/>
    <w:rsid w:val="001F11A2"/>
    <w:rsid w:val="00216F95"/>
    <w:rsid w:val="0023600F"/>
    <w:rsid w:val="00283077"/>
    <w:rsid w:val="00292764"/>
    <w:rsid w:val="002A3DF8"/>
    <w:rsid w:val="002F73F2"/>
    <w:rsid w:val="003A35F0"/>
    <w:rsid w:val="003F61E9"/>
    <w:rsid w:val="00427475"/>
    <w:rsid w:val="00430F09"/>
    <w:rsid w:val="00465511"/>
    <w:rsid w:val="0049335C"/>
    <w:rsid w:val="004C450C"/>
    <w:rsid w:val="004E0763"/>
    <w:rsid w:val="004F0EC3"/>
    <w:rsid w:val="004F150D"/>
    <w:rsid w:val="005006BE"/>
    <w:rsid w:val="00504E00"/>
    <w:rsid w:val="00525DB5"/>
    <w:rsid w:val="00527F81"/>
    <w:rsid w:val="00591213"/>
    <w:rsid w:val="005F185D"/>
    <w:rsid w:val="00615A30"/>
    <w:rsid w:val="00621DE2"/>
    <w:rsid w:val="006404FC"/>
    <w:rsid w:val="00674D91"/>
    <w:rsid w:val="00682461"/>
    <w:rsid w:val="006B58AF"/>
    <w:rsid w:val="006F3B45"/>
    <w:rsid w:val="006F6B60"/>
    <w:rsid w:val="00701F53"/>
    <w:rsid w:val="00716CB7"/>
    <w:rsid w:val="00735603"/>
    <w:rsid w:val="00751A52"/>
    <w:rsid w:val="0077087F"/>
    <w:rsid w:val="007710CA"/>
    <w:rsid w:val="00772E86"/>
    <w:rsid w:val="00784108"/>
    <w:rsid w:val="007A345B"/>
    <w:rsid w:val="00801866"/>
    <w:rsid w:val="00803117"/>
    <w:rsid w:val="0080724A"/>
    <w:rsid w:val="00811609"/>
    <w:rsid w:val="00813014"/>
    <w:rsid w:val="00842F01"/>
    <w:rsid w:val="008A6EEC"/>
    <w:rsid w:val="008A7FC8"/>
    <w:rsid w:val="008D27A1"/>
    <w:rsid w:val="009011B2"/>
    <w:rsid w:val="009226EF"/>
    <w:rsid w:val="009F10D7"/>
    <w:rsid w:val="009F710F"/>
    <w:rsid w:val="00A07C67"/>
    <w:rsid w:val="00A3058B"/>
    <w:rsid w:val="00A31AB9"/>
    <w:rsid w:val="00A45C59"/>
    <w:rsid w:val="00A61855"/>
    <w:rsid w:val="00AB1ECE"/>
    <w:rsid w:val="00AD326E"/>
    <w:rsid w:val="00B06827"/>
    <w:rsid w:val="00B251FB"/>
    <w:rsid w:val="00B355EC"/>
    <w:rsid w:val="00B35DC7"/>
    <w:rsid w:val="00B64A74"/>
    <w:rsid w:val="00B808F6"/>
    <w:rsid w:val="00C0345B"/>
    <w:rsid w:val="00C45098"/>
    <w:rsid w:val="00C73DD5"/>
    <w:rsid w:val="00CB007B"/>
    <w:rsid w:val="00CB6BD6"/>
    <w:rsid w:val="00CC2E3D"/>
    <w:rsid w:val="00CC666E"/>
    <w:rsid w:val="00CE2BAC"/>
    <w:rsid w:val="00D11096"/>
    <w:rsid w:val="00D1460E"/>
    <w:rsid w:val="00D363DC"/>
    <w:rsid w:val="00D46DAE"/>
    <w:rsid w:val="00D57954"/>
    <w:rsid w:val="00D839C9"/>
    <w:rsid w:val="00DA7071"/>
    <w:rsid w:val="00DE6DAA"/>
    <w:rsid w:val="00E059CF"/>
    <w:rsid w:val="00EA3A51"/>
    <w:rsid w:val="00F043E9"/>
    <w:rsid w:val="00F44788"/>
    <w:rsid w:val="00F51EAF"/>
    <w:rsid w:val="00F95E6D"/>
    <w:rsid w:val="00F97683"/>
    <w:rsid w:val="00FA5B2C"/>
    <w:rsid w:val="00FC572E"/>
    <w:rsid w:val="00FD50FF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DA6C2C"/>
  <w15:chartTrackingRefBased/>
  <w15:docId w15:val="{DEBC19DA-4C16-4ED7-9EC4-9CC49618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17"/>
    <w:pPr>
      <w:spacing w:before="120" w:after="200" w:line="264" w:lineRule="auto"/>
    </w:pPr>
    <w:rPr>
      <w:color w:val="595959" w:themeColor="text1" w:themeTint="A6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C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311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3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117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F0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C3"/>
    <w:rPr>
      <w:color w:val="595959" w:themeColor="text1" w:themeTint="A6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C3"/>
    <w:rPr>
      <w:b/>
      <w:bCs/>
      <w:color w:val="595959" w:themeColor="text1" w:themeTint="A6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C3"/>
    <w:rPr>
      <w:rFonts w:ascii="Segoe UI" w:hAnsi="Segoe UI" w:cs="Segoe UI"/>
      <w:color w:val="595959" w:themeColor="text1" w:themeTint="A6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1E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EAF"/>
    <w:rPr>
      <w:color w:val="595959" w:themeColor="text1" w:themeTint="A6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1E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EAF"/>
    <w:rPr>
      <w:color w:val="595959" w:themeColor="text1" w:themeTint="A6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60FB7A06EC0A4287672D91D8331009" ma:contentTypeVersion="96" ma:contentTypeDescription="" ma:contentTypeScope="" ma:versionID="3b70897204948fbccee381e979ab2a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6-04-29T07:00:00+00:00</OpenedDate>
    <Date1 xmlns="dc463f71-b30c-4ab2-9473-d307f9d35888">2016-10-17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4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3E53183-1E71-489F-ADA4-DB7585C62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786E5-3138-4E42-8EEF-D2D8F63FB368}"/>
</file>

<file path=customXml/itemProps3.xml><?xml version="1.0" encoding="utf-8"?>
<ds:datastoreItem xmlns:ds="http://schemas.openxmlformats.org/officeDocument/2006/customXml" ds:itemID="{F5455104-2F88-4515-B1B1-56CC440A18EF}"/>
</file>

<file path=customXml/itemProps4.xml><?xml version="1.0" encoding="utf-8"?>
<ds:datastoreItem xmlns:ds="http://schemas.openxmlformats.org/officeDocument/2006/customXml" ds:itemID="{0842166A-A5B9-4B28-82A5-59B6E608B230}"/>
</file>

<file path=customXml/itemProps5.xml><?xml version="1.0" encoding="utf-8"?>
<ds:datastoreItem xmlns:ds="http://schemas.openxmlformats.org/officeDocument/2006/customXml" ds:itemID="{9C133F0A-F500-4CEE-A870-AA786FC02A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Sellers-Vaughn@cngc.com</dc:creator>
  <cp:keywords/>
  <dc:description/>
  <cp:lastModifiedBy>McGreal, Devin</cp:lastModifiedBy>
  <cp:revision>15</cp:revision>
  <dcterms:created xsi:type="dcterms:W3CDTF">2016-10-17T21:12:00Z</dcterms:created>
  <dcterms:modified xsi:type="dcterms:W3CDTF">2016-10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60FB7A06EC0A4287672D91D8331009</vt:lpwstr>
  </property>
  <property fmtid="{D5CDD505-2E9C-101B-9397-08002B2CF9AE}" pid="3" name="_docset_NoMedatataSyncRequired">
    <vt:lpwstr>False</vt:lpwstr>
  </property>
</Properties>
</file>